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06CE42BF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27C417BF" w:rsidR="006F5B0C" w:rsidRDefault="00EA789B"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C8D26C" wp14:editId="445B4B00">
                <wp:simplePos x="0" y="0"/>
                <wp:positionH relativeFrom="column">
                  <wp:posOffset>2066925</wp:posOffset>
                </wp:positionH>
                <wp:positionV relativeFrom="paragraph">
                  <wp:posOffset>102235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B6EB" w14:textId="77777777" w:rsidR="00EA789B" w:rsidRDefault="00EA789B" w:rsidP="00EA789B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D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8.05pt;width:111pt;height:18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" fillcolor="yellow" stroked="f">
                <v:textbox>
                  <w:txbxContent>
                    <w:p w14:paraId="3489B6EB" w14:textId="77777777" w:rsidR="00EA789B" w:rsidRDefault="00EA789B" w:rsidP="00EA789B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6E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303D8DDE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7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" fillcolor="yellow" stroked="f" strokeweight="1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8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aE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axNKQZb7ZQHJ+QIXTT4Z28r+jBHoQPTwJpHGhwaMTDNzq0gSbn0FOclYC/&#10;3ruP+tSlJOWsofHKuf+5F6g4M18t9e/VdD6P85iY+WI5IwbPJdtzid3Xt0BdMKVl4mQio34wA6kR&#10;6lfaBJvolUTCSvKdcxlwYG5DN/a0S6TabJIazaAT4cE+OxnBY51jQ760rwJd37WBGv4RhlEUqzfN&#10;2+lGSwubfQBdpc4+1bV/AZrf1Er9rokL4pxPWqeNuP4N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BLRVoR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29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MbdVjY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UAMA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JR2d+t1AdUAYHPQT4i1fKSz2kfnwwhyOBHaOYx6e8ZAaMBccJUpqcD//dh/9kSm0UtLiiJXU/9gx&#10;JyjR3wxyeDccjeJMJmU0/lyg4q4tm2uL2TVLQAyGuFCWJzH6B30SpYPmDbdhEbOiiRmOuUsaTuIy&#10;9IOP28TFYpGccAotC49mbXkMHRGPVLx2b8zZI18BiX6C0zCy6Tvaet/40sBiF0CqxGnEuUf1CD9O&#10;cKL6uG1xRa715HX5Jsx/AQ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DA0sUA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460E119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1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4gEQ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400F57E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2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3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fzq3p4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4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AkFozP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3BAC740C" w:rsidR="001674D6" w:rsidRPr="006F5B0C" w:rsidRDefault="00EA789B">
      <w:r>
        <w:t>Font color: black/charcoal</w:t>
      </w:r>
      <w:r w:rsidR="001674D6" w:rsidRPr="006F5B0C">
        <w:br/>
        <w:t xml:space="preserve">Navigation </w:t>
      </w:r>
      <w:r w:rsidR="001402B3">
        <w:t>above logo</w:t>
      </w:r>
    </w:p>
    <w:p w14:paraId="34966797" w14:textId="71D48DAB" w:rsidR="00932CC2" w:rsidRDefault="007676E5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95BF187">
                <wp:simplePos x="0" y="0"/>
                <wp:positionH relativeFrom="column">
                  <wp:posOffset>1924050</wp:posOffset>
                </wp:positionH>
                <wp:positionV relativeFrom="paragraph">
                  <wp:posOffset>560705</wp:posOffset>
                </wp:positionV>
                <wp:extent cx="413385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x</w:t>
                            </w:r>
                            <w:proofErr w:type="spellEnd"/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5" style="position:absolute;margin-left:151.5pt;margin-top:44.1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" fillcolor="#8eaadb [1940]" stroked="f" strokeweight="1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x</w:t>
                      </w:r>
                      <w:proofErr w:type="spellEnd"/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4D3DC037" w14:textId="5918C664" w:rsidR="00EA789B" w:rsidRDefault="00EA789B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7406CDA1">
                <wp:simplePos x="0" y="0"/>
                <wp:positionH relativeFrom="column">
                  <wp:posOffset>3200400</wp:posOffset>
                </wp:positionH>
                <wp:positionV relativeFrom="paragraph">
                  <wp:posOffset>666115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1C3091" w:rsidRDefault="007676E5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6" style="position:absolute;margin-left:252pt;margin-top:52.45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489A3279" w:rsidR="00126CC2" w:rsidRPr="001C3091" w:rsidRDefault="007676E5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04DE1510">
                <wp:simplePos x="0" y="0"/>
                <wp:positionH relativeFrom="column">
                  <wp:posOffset>1933575</wp:posOffset>
                </wp:positionH>
                <wp:positionV relativeFrom="paragraph">
                  <wp:posOffset>551815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7" type="#_x0000_t202" style="position:absolute;margin-left:152.25pt;margin-top:43.45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" fillcolor="#8eaadb [1940]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u w:val="single"/>
        </w:rPr>
        <w:t>Client requested adds:</w:t>
      </w:r>
      <w:r>
        <w:rPr>
          <w:b/>
          <w:bCs/>
          <w:u w:val="single"/>
        </w:rPr>
        <w:br/>
      </w:r>
      <w:r>
        <w:t>Navbar stick to top of page</w:t>
      </w:r>
      <w:r>
        <w:br/>
        <w:t>Business name in header</w:t>
      </w:r>
      <w:r>
        <w:br/>
      </w:r>
    </w:p>
    <w:p w14:paraId="0E28343A" w14:textId="3541E6E8" w:rsidR="00EA789B" w:rsidRDefault="00EA789B">
      <w:pPr>
        <w:rPr>
          <w:b/>
          <w:bCs/>
          <w:u w:val="single"/>
        </w:rPr>
      </w:pPr>
    </w:p>
    <w:p w14:paraId="6F202778" w14:textId="5503CEFA" w:rsidR="001A148E" w:rsidRDefault="003A5F63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181F6" wp14:editId="19F2746F">
                <wp:simplePos x="0" y="0"/>
                <wp:positionH relativeFrom="column">
                  <wp:posOffset>3667126</wp:posOffset>
                </wp:positionH>
                <wp:positionV relativeFrom="paragraph">
                  <wp:posOffset>171450</wp:posOffset>
                </wp:positionV>
                <wp:extent cx="495300" cy="438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35EBD" w14:textId="77777777" w:rsidR="003A5F63" w:rsidRPr="00D5093A" w:rsidRDefault="003A5F63" w:rsidP="003A5F6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093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81F6" id="Oval 9" o:spid="_x0000_s1038" style="position:absolute;margin-left:288.75pt;margin-top:13.5pt;width:39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" fillcolor="window" strokecolor="#2f528f" strokeweight="1pt">
                <v:stroke joinstyle="miter"/>
                <v:textbox>
                  <w:txbxContent>
                    <w:p w14:paraId="3C835EBD" w14:textId="77777777" w:rsidR="003A5F63" w:rsidRPr="00D5093A" w:rsidRDefault="003A5F63" w:rsidP="003A5F6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5093A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L99AFM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40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+0l1&#10;pR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1721790E" w:rsidR="004D4E10" w:rsidRDefault="004D4E10">
      <w:r>
        <w:t>Page will have 2</w:t>
      </w:r>
      <w:r w:rsidR="0093781B">
        <w:t xml:space="preserve">5 </w:t>
      </w:r>
      <w:proofErr w:type="spellStart"/>
      <w:r>
        <w:t>px</w:t>
      </w:r>
      <w:proofErr w:type="spellEnd"/>
      <w:r>
        <w:t xml:space="preserve"> white padding around all sections</w:t>
      </w:r>
      <w:r w:rsidR="00EA789B">
        <w:t xml:space="preserve">, adding 20 </w:t>
      </w:r>
      <w:proofErr w:type="spellStart"/>
      <w:r w:rsidR="00EA789B">
        <w:t>px</w:t>
      </w:r>
      <w:proofErr w:type="spellEnd"/>
      <w:r w:rsidR="00EA789B">
        <w:t xml:space="preserve"> border radius to each section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</w:p>
    <w:p w14:paraId="0289B5B7" w14:textId="6A70ED88" w:rsidR="003D14AF" w:rsidRDefault="0093781B">
      <w:r>
        <w:lastRenderedPageBreak/>
        <w:t xml:space="preserve">H4 font size 2.0 </w:t>
      </w:r>
      <w:proofErr w:type="spellStart"/>
      <w:r>
        <w:t>em</w:t>
      </w:r>
      <w:proofErr w:type="spellEnd"/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34D9385C" w14:textId="5A62EFE3" w:rsidR="001402B3" w:rsidRDefault="000F464D" w:rsidP="001402B3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1402B3">
        <w:t>Centered logo - Create animated logo using @keyframes/ Blue and yellow ring will rotate around logo</w:t>
      </w:r>
      <w:r w:rsidR="001402B3">
        <w:br/>
        <w:t>Note: logo CSS in separate file</w:t>
      </w:r>
    </w:p>
    <w:p w14:paraId="2A486D2D" w14:textId="267FCFEF" w:rsidR="004D4E10" w:rsidRDefault="001402B3" w:rsidP="001402B3">
      <w:r>
        <w:t xml:space="preserve">20 </w:t>
      </w:r>
      <w:proofErr w:type="spellStart"/>
      <w:r>
        <w:t>px</w:t>
      </w:r>
      <w:proofErr w:type="spellEnd"/>
      <w:r>
        <w:t xml:space="preserve"> margin around top and bottom of section</w:t>
      </w:r>
      <w:r w:rsidR="004D4E10">
        <w:br/>
      </w:r>
    </w:p>
    <w:p w14:paraId="1CB6B1F3" w14:textId="67DDE809" w:rsidR="007676E5" w:rsidRDefault="007676E5" w:rsidP="007676E5">
      <w:bookmarkStart w:id="9" w:name="_Hlk117693175"/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>Background color: light yellow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4CFED929" w:rsidR="00AC0A96" w:rsidRDefault="004D4E10" w:rsidP="004D4E10">
      <w:bookmarkStart w:id="10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9"/>
      <w:r>
        <w:br/>
        <w:t>Paragraph – message</w:t>
      </w:r>
      <w:r>
        <w:br/>
        <w:t>Font: arial</w:t>
      </w:r>
      <w:r w:rsidRPr="00872C95">
        <w:t xml:space="preserve"> </w:t>
      </w:r>
      <w:r>
        <w:br/>
      </w:r>
      <w:bookmarkStart w:id="11" w:name="_Hlk119442839"/>
      <w:r>
        <w:t xml:space="preserve">Font color: </w:t>
      </w:r>
      <w:r w:rsidRPr="00932CC2">
        <w:t>Black/Charcoal</w:t>
      </w:r>
      <w:r>
        <w:t xml:space="preserve"> </w:t>
      </w:r>
      <w:bookmarkEnd w:id="11"/>
      <w:r w:rsidR="00AC0A96">
        <w:br/>
      </w:r>
      <w:r w:rsidR="0093781B" w:rsidRPr="005B61D6">
        <w:t>25</w:t>
      </w:r>
      <w:r w:rsidR="00AC0A96" w:rsidRPr="005B61D6">
        <w:t xml:space="preserve"> </w:t>
      </w:r>
      <w:proofErr w:type="spellStart"/>
      <w:r w:rsidR="00AC0A96" w:rsidRPr="005B61D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10"/>
    <w:p w14:paraId="55D6702F" w14:textId="77777777" w:rsidR="00EA09E7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>
        <w:br/>
        <w:t xml:space="preserve">Background color: light </w:t>
      </w:r>
      <w:r w:rsidR="005B61D6">
        <w:t>blue</w:t>
      </w:r>
      <w:r>
        <w:br/>
        <w:t>Font: arial</w:t>
      </w:r>
      <w:r>
        <w:tab/>
      </w:r>
      <w:r>
        <w:tab/>
      </w:r>
      <w:r>
        <w:tab/>
      </w:r>
      <w:r>
        <w:br/>
        <w:t>Font color: black</w:t>
      </w:r>
      <w:r>
        <w:br/>
        <w:t>Button color: black</w:t>
      </w:r>
      <w:r>
        <w:br/>
        <w:t>Button font color: white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C21F52">
        <w:t xml:space="preserve">light </w:t>
      </w:r>
      <w:r w:rsidR="00AC0A96">
        <w:t>yellow</w:t>
      </w:r>
      <w:r w:rsidR="00932CC2">
        <w:br/>
        <w:t xml:space="preserve">Font: </w:t>
      </w:r>
      <w:r w:rsidR="001059BB">
        <w:t>arial</w:t>
      </w:r>
      <w:r w:rsidR="00932CC2">
        <w:br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proofErr w:type="spellStart"/>
      <w:r w:rsidR="00577A3A" w:rsidRPr="0093781B">
        <w:t>em</w:t>
      </w:r>
      <w:proofErr w:type="spellEnd"/>
      <w:r w:rsidR="007240BB">
        <w:t xml:space="preserve"> (h</w:t>
      </w:r>
      <w:r w:rsidR="00AC0A96">
        <w:t>4</w:t>
      </w:r>
      <w:r w:rsidR="007240BB">
        <w:t xml:space="preserve"> sized)</w:t>
      </w:r>
      <w:r w:rsidR="00932CC2">
        <w:br/>
      </w:r>
      <w:r w:rsidR="00EA789B">
        <w:t xml:space="preserve">Font color: </w:t>
      </w:r>
      <w:r w:rsidR="00EA789B" w:rsidRPr="00932CC2">
        <w:t>Black/Charcoal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</w:t>
      </w:r>
      <w:r w:rsidR="00533FF0">
        <w:t xml:space="preserve">, </w:t>
      </w:r>
      <w:r w:rsidR="00EA789B">
        <w:t xml:space="preserve">a small, </w:t>
      </w:r>
      <w:r w:rsidR="00533FF0">
        <w:t>animated logo in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</w:p>
    <w:p w14:paraId="561416C5" w14:textId="77777777" w:rsidR="00EA09E7" w:rsidRDefault="00EA09E7" w:rsidP="00EA09E7">
      <w:pPr>
        <w:rPr>
          <w:b/>
          <w:bCs/>
        </w:rPr>
      </w:pPr>
      <w:r>
        <w:rPr>
          <w:b/>
          <w:bCs/>
        </w:rPr>
        <w:t xml:space="preserve">*Check 20 </w:t>
      </w:r>
      <w:proofErr w:type="spellStart"/>
      <w:r>
        <w:rPr>
          <w:b/>
          <w:bCs/>
        </w:rPr>
        <w:t>px</w:t>
      </w:r>
      <w:proofErr w:type="spellEnd"/>
      <w:r>
        <w:rPr>
          <w:b/>
          <w:bCs/>
        </w:rPr>
        <w:t xml:space="preserve"> margins around page sections and add or remove as needed to maintain uniform appearance.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77777777" w:rsidR="00CE02DA" w:rsidRDefault="00CE02DA" w:rsidP="00177FAC">
      <w:pPr>
        <w:rPr>
          <w:b/>
          <w:bCs/>
          <w:u w:val="single"/>
        </w:rPr>
      </w:pPr>
    </w:p>
    <w:p w14:paraId="121EF83E" w14:textId="664FFC08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E8DF762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50673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6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D8EFC" id="Rectangle: Rounded Corners 5" o:spid="_x0000_s1026" style="position:absolute;margin-left:0;margin-top:22.8pt;width:174.75pt;height:39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78113C47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E32D7A" w:rsidRPr="00E32D7A">
                              <w:t>ANDIE RYAN PAINTS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1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HLw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" fillcolor="yellow" stroked="f" strokeweight=".5pt">
                <v:textbox>
                  <w:txbxContent>
                    <w:p w14:paraId="799F6BF9" w14:textId="78113C47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E32D7A" w:rsidRPr="00E32D7A">
                        <w:t>ANDIE RYAN PAINTS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222D2BA1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6A976500">
                <wp:simplePos x="0" y="0"/>
                <wp:positionH relativeFrom="column">
                  <wp:posOffset>819150</wp:posOffset>
                </wp:positionH>
                <wp:positionV relativeFrom="paragraph">
                  <wp:posOffset>257810</wp:posOffset>
                </wp:positionV>
                <wp:extent cx="638175" cy="51435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2" style="position:absolute;margin-left:64.5pt;margin-top:20.3pt;width:50.2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CDE0B96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3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62FF129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4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0A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" fillcolor="yellow" stroked="f" strokeweight="1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1611DEFB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1F6CF37E" w:rsidR="004B6885" w:rsidRDefault="00533FF0" w:rsidP="004B68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3BB6">
                              <w:rPr>
                                <w:color w:val="000000" w:themeColor="text1"/>
                              </w:rPr>
                              <w:t>Contact form</w:t>
                            </w:r>
                          </w:p>
                          <w:p w14:paraId="31C5E58B" w14:textId="3C6330B4" w:rsidR="00B83BB6" w:rsidRPr="00B83BB6" w:rsidRDefault="00B83BB6" w:rsidP="004B68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5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" fillcolor="#8eaadb [1940]" stroked="f" strokeweight="1pt">
                <v:textbox>
                  <w:txbxContent>
                    <w:p w14:paraId="7A548FEB" w14:textId="1F6CF37E" w:rsidR="004B6885" w:rsidRDefault="00533FF0" w:rsidP="004B68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3BB6">
                        <w:rPr>
                          <w:color w:val="000000" w:themeColor="text1"/>
                        </w:rPr>
                        <w:t>Contact form</w:t>
                      </w:r>
                    </w:p>
                    <w:p w14:paraId="31C5E58B" w14:textId="3C6330B4" w:rsidR="00B83BB6" w:rsidRPr="00B83BB6" w:rsidRDefault="00B83BB6" w:rsidP="004B68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46A40BA4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6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" fillcolor="#8eaadb [1940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0F517374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25DEEF7D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5C224E" w:rsidRDefault="005E64B5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7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6871FD85" w:rsidR="004A53CC" w:rsidRPr="005C224E" w:rsidRDefault="005E64B5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39799EDA" w:rsidR="001B357E" w:rsidRDefault="00533FF0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9C558EA">
                <wp:simplePos x="0" y="0"/>
                <wp:positionH relativeFrom="column">
                  <wp:posOffset>847725</wp:posOffset>
                </wp:positionH>
                <wp:positionV relativeFrom="paragraph">
                  <wp:posOffset>201930</wp:posOffset>
                </wp:positionV>
                <wp:extent cx="60007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8" type="#_x0000_t202" style="position:absolute;margin-left:66.75pt;margin-top:15.9pt;width:47.2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06E8D35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981200" cy="13049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49" style="position:absolute;margin-left:9pt;margin-top:13.65pt;width:156pt;height:10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797B930" w:rsidR="001B357E" w:rsidRDefault="001B357E" w:rsidP="00177FAC">
      <w:pPr>
        <w:rPr>
          <w:b/>
          <w:bCs/>
          <w:u w:val="single"/>
        </w:rPr>
      </w:pPr>
    </w:p>
    <w:p w14:paraId="71E96808" w14:textId="42C6D81F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A6D7E" wp14:editId="7F8BFFF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428625" cy="4381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0A67" w14:textId="77777777" w:rsidR="00533FF0" w:rsidRPr="00533FF0" w:rsidRDefault="00533FF0" w:rsidP="00533F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33FF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6D7E" id="Oval 16" o:spid="_x0000_s1050" style="position:absolute;margin-left:67.5pt;margin-top:.9pt;width:33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" fillcolor="window" stroked="f" strokeweight="1pt">
                <v:stroke joinstyle="miter"/>
                <v:textbox>
                  <w:txbxContent>
                    <w:p w14:paraId="075F0A67" w14:textId="77777777" w:rsidR="00533FF0" w:rsidRPr="00533FF0" w:rsidRDefault="00533FF0" w:rsidP="00533F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33FF0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D787DDB" w14:textId="6B0D5F4A" w:rsidR="00533FF0" w:rsidRDefault="00533FF0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6837C0D">
                <wp:simplePos x="0" y="0"/>
                <wp:positionH relativeFrom="margin">
                  <wp:posOffset>9525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1" type="#_x0000_t202" style="position:absolute;margin-left:75pt;margin-top:22.6pt;width:21pt;height:18.7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BD0B" w14:textId="77777777" w:rsidR="00533FF0" w:rsidRDefault="00533FF0" w:rsidP="00177FAC"/>
    <w:p w14:paraId="2D97441A" w14:textId="77777777" w:rsidR="00533FF0" w:rsidRDefault="00533FF0" w:rsidP="00177FAC"/>
    <w:p w14:paraId="67523B76" w14:textId="58EA3F9D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1DF99BE5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</w:t>
      </w:r>
      <w:r w:rsidR="00DE2AC6">
        <w:t xml:space="preserve">, </w:t>
      </w:r>
      <w:r w:rsidR="00EA789B">
        <w:t xml:space="preserve">the </w:t>
      </w:r>
      <w:r w:rsidR="00A2703D">
        <w:t>small</w:t>
      </w:r>
      <w:r w:rsidR="00EA789B">
        <w:t>,</w:t>
      </w:r>
      <w:r w:rsidR="00A2703D">
        <w:t xml:space="preserve"> </w:t>
      </w:r>
      <w:r w:rsidR="00DE2AC6">
        <w:t xml:space="preserve">animated logo </w:t>
      </w:r>
      <w:r w:rsidR="001435CF">
        <w:t xml:space="preserve">and </w:t>
      </w:r>
      <w:r w:rsidR="0042436C">
        <w:t>Facebook icon</w:t>
      </w:r>
      <w:r w:rsidR="00DE2AC6">
        <w:t xml:space="preserve"> will stack in cent of the page.</w:t>
      </w:r>
      <w:r w:rsidR="00126CC2">
        <w:t xml:space="preserve"> </w:t>
      </w:r>
    </w:p>
    <w:p w14:paraId="7C34E734" w14:textId="5D8D652F" w:rsidR="000E3FC9" w:rsidRDefault="001435CF" w:rsidP="0042436C">
      <w:r>
        <w:lastRenderedPageBreak/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02B3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A5F63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3FF0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676E5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2703D"/>
    <w:rsid w:val="00A3189C"/>
    <w:rsid w:val="00AC05FB"/>
    <w:rsid w:val="00AC0A96"/>
    <w:rsid w:val="00B35A12"/>
    <w:rsid w:val="00B81529"/>
    <w:rsid w:val="00B83BB6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D5093A"/>
    <w:rsid w:val="00DE2AC6"/>
    <w:rsid w:val="00E05F2B"/>
    <w:rsid w:val="00E32D7A"/>
    <w:rsid w:val="00E7733A"/>
    <w:rsid w:val="00E966BA"/>
    <w:rsid w:val="00EA09E7"/>
    <w:rsid w:val="00EA789B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6</cp:revision>
  <dcterms:created xsi:type="dcterms:W3CDTF">2022-10-27T18:42:00Z</dcterms:created>
  <dcterms:modified xsi:type="dcterms:W3CDTF">2022-11-17T22:00:00Z</dcterms:modified>
</cp:coreProperties>
</file>